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F1AA" w14:textId="7F95636C" w:rsidR="00825BAD" w:rsidRDefault="00825BAD">
      <w:pPr>
        <w:rPr>
          <w:lang w:val="en-US"/>
        </w:rPr>
      </w:pPr>
    </w:p>
    <w:p w14:paraId="3086A8E6" w14:textId="28E12857" w:rsidR="007D7C68" w:rsidRPr="007D7C68" w:rsidRDefault="007D7C68">
      <w:pPr>
        <w:rPr>
          <w:lang w:val="en-US"/>
        </w:rPr>
      </w:pPr>
      <w:bookmarkStart w:id="0" w:name="_GoBack"/>
      <w:bookmarkEnd w:id="0"/>
    </w:p>
    <w:sectPr w:rsidR="007D7C68" w:rsidRPr="007D7C68" w:rsidSect="00F844FE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57B3" w14:textId="77777777" w:rsidR="00447E4D" w:rsidRDefault="00447E4D" w:rsidP="007A3E5E">
      <w:pPr>
        <w:spacing w:after="0" w:line="240" w:lineRule="auto"/>
      </w:pPr>
      <w:r>
        <w:separator/>
      </w:r>
    </w:p>
  </w:endnote>
  <w:endnote w:type="continuationSeparator" w:id="0">
    <w:p w14:paraId="1777DE38" w14:textId="77777777" w:rsidR="00447E4D" w:rsidRDefault="00447E4D" w:rsidP="007A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o Junior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7BBD" w14:textId="099D7BD7" w:rsidR="006A22FF" w:rsidRDefault="000F4202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17883" wp14:editId="36A3505C">
              <wp:simplePos x="0" y="0"/>
              <wp:positionH relativeFrom="column">
                <wp:posOffset>-109017</wp:posOffset>
              </wp:positionH>
              <wp:positionV relativeFrom="paragraph">
                <wp:posOffset>-67030</wp:posOffset>
              </wp:positionV>
              <wp:extent cx="3039745" cy="6051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605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F88" w14:textId="3492EE93" w:rsidR="0065334C" w:rsidRPr="00967A87" w:rsidRDefault="0065334C" w:rsidP="0065334C">
                          <w:pPr>
                            <w:rPr>
                              <w:rFonts w:ascii="Hero Junior" w:hAnsi="Hero Junior" w:cstheme="minorHAnsi"/>
                              <w:color w:val="FFFFFF" w:themeColor="background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C17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pt;margin-top:-5.3pt;width:239.35pt;height:4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YY+Q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" filled="f" stroked="f">
              <v:textbox>
                <w:txbxContent>
                  <w:p w14:paraId="1421EF88" w14:textId="3492EE93" w:rsidR="0065334C" w:rsidRPr="00967A87" w:rsidRDefault="0065334C" w:rsidP="0065334C">
                    <w:pPr>
                      <w:rPr>
                        <w:rFonts w:ascii="Hero Junior" w:hAnsi="Hero Junior" w:cstheme="minorHAnsi"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93A5" w14:textId="77777777" w:rsidR="00447E4D" w:rsidRDefault="00447E4D" w:rsidP="007A3E5E">
      <w:pPr>
        <w:spacing w:after="0" w:line="240" w:lineRule="auto"/>
      </w:pPr>
      <w:r>
        <w:separator/>
      </w:r>
    </w:p>
  </w:footnote>
  <w:footnote w:type="continuationSeparator" w:id="0">
    <w:p w14:paraId="2B0B4B68" w14:textId="77777777" w:rsidR="00447E4D" w:rsidRDefault="00447E4D" w:rsidP="007A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B6BC" w14:textId="275B006B" w:rsidR="00EE072D" w:rsidRDefault="00EE072D">
    <w:pPr>
      <w:pStyle w:val="Header"/>
      <w:rPr>
        <w:noProof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4198485F" wp14:editId="692BC6AF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10046970" cy="7769860"/>
          <wp:effectExtent l="0" t="0" r="0" b="2540"/>
          <wp:wrapNone/>
          <wp:docPr id="3504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6970" cy="776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43CDF" w14:textId="3BC24843" w:rsidR="007A3E5E" w:rsidRPr="007D7C68" w:rsidRDefault="007A3E5E">
    <w:pPr>
      <w:pStyle w:val="Head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680F5271" wp14:editId="5301D68B">
          <wp:simplePos x="0" y="0"/>
          <wp:positionH relativeFrom="page">
            <wp:posOffset>0</wp:posOffset>
          </wp:positionH>
          <wp:positionV relativeFrom="paragraph">
            <wp:posOffset>-457249</wp:posOffset>
          </wp:positionV>
          <wp:extent cx="7753984" cy="1003752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4" cy="1003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266F" w14:textId="2E9531CF" w:rsidR="00825BAD" w:rsidRDefault="00EE072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11E893E4" wp14:editId="6144BE22">
          <wp:simplePos x="0" y="0"/>
          <wp:positionH relativeFrom="page">
            <wp:align>right</wp:align>
          </wp:positionH>
          <wp:positionV relativeFrom="paragraph">
            <wp:posOffset>-450124</wp:posOffset>
          </wp:positionV>
          <wp:extent cx="10046903" cy="7761232"/>
          <wp:effectExtent l="0" t="0" r="0" b="0"/>
          <wp:wrapNone/>
          <wp:docPr id="18136614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6903" cy="776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I3MbM0tzQwtLRQ0lEKTi0uzszPAykwrgUAfHf0qCwAAAA="/>
  </w:docVars>
  <w:rsids>
    <w:rsidRoot w:val="007A3E5E"/>
    <w:rsid w:val="000C1FCE"/>
    <w:rsid w:val="000F4202"/>
    <w:rsid w:val="001D697F"/>
    <w:rsid w:val="00280D17"/>
    <w:rsid w:val="00294736"/>
    <w:rsid w:val="00317C8D"/>
    <w:rsid w:val="003A513E"/>
    <w:rsid w:val="003A6D52"/>
    <w:rsid w:val="00447E4D"/>
    <w:rsid w:val="00506811"/>
    <w:rsid w:val="005B5323"/>
    <w:rsid w:val="005F1D24"/>
    <w:rsid w:val="0065334C"/>
    <w:rsid w:val="00654E8B"/>
    <w:rsid w:val="006A22FF"/>
    <w:rsid w:val="006E5E63"/>
    <w:rsid w:val="00776E06"/>
    <w:rsid w:val="007A3E5E"/>
    <w:rsid w:val="007D7C68"/>
    <w:rsid w:val="00825BAD"/>
    <w:rsid w:val="009126AA"/>
    <w:rsid w:val="00946E90"/>
    <w:rsid w:val="00973308"/>
    <w:rsid w:val="00A919F0"/>
    <w:rsid w:val="00B03B70"/>
    <w:rsid w:val="00B10436"/>
    <w:rsid w:val="00B6262A"/>
    <w:rsid w:val="00B73497"/>
    <w:rsid w:val="00B96EBB"/>
    <w:rsid w:val="00BC1933"/>
    <w:rsid w:val="00C9719D"/>
    <w:rsid w:val="00D1478D"/>
    <w:rsid w:val="00DF29A5"/>
    <w:rsid w:val="00EA15DF"/>
    <w:rsid w:val="00EE072D"/>
    <w:rsid w:val="00EE5588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8C9"/>
  <w15:chartTrackingRefBased/>
  <w15:docId w15:val="{C90567B5-4B17-4CE6-AD1E-85C9097B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5E"/>
  </w:style>
  <w:style w:type="paragraph" w:styleId="Footer">
    <w:name w:val="footer"/>
    <w:basedOn w:val="Normal"/>
    <w:link w:val="Foot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5D0014B573418FF57C1D865C8F02" ma:contentTypeVersion="15" ma:contentTypeDescription="Create a new document." ma:contentTypeScope="" ma:versionID="20ee5eec634e18457223fabad85c87ae">
  <xsd:schema xmlns:xsd="http://www.w3.org/2001/XMLSchema" xmlns:xs="http://www.w3.org/2001/XMLSchema" xmlns:p="http://schemas.microsoft.com/office/2006/metadata/properties" xmlns:ns2="4ee7b995-e889-4274-a63c-d7c1939da09c" xmlns:ns3="d562fdb1-5ae8-4d83-96a5-7e987af68d22" xmlns:ns4="25767563-c510-42ff-9d01-34d05f8aab65" targetNamespace="http://schemas.microsoft.com/office/2006/metadata/properties" ma:root="true" ma:fieldsID="ee8e05a81adef005e6cba689ca75f2b2" ns2:_="" ns3:_="" ns4:_="">
    <xsd:import namespace="4ee7b995-e889-4274-a63c-d7c1939da09c"/>
    <xsd:import namespace="d562fdb1-5ae8-4d83-96a5-7e987af68d22"/>
    <xsd:import namespace="25767563-c510-42ff-9d01-34d05f8aa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b995-e889-4274-a63c-d7c1939d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fdb1-5ae8-4d83-96a5-7e987af6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06f6d8-a681-4778-bebc-7b544b76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7563-c510-42ff-9d01-34d05f8aab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079710-5c82-48cb-b031-cb530b156339}" ma:internalName="TaxCatchAll" ma:showField="CatchAllData" ma:web="25767563-c510-42ff-9d01-34d05f8aa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FC73-1F42-4606-BB29-7B6C2A4E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b995-e889-4274-a63c-d7c1939da09c"/>
    <ds:schemaRef ds:uri="d562fdb1-5ae8-4d83-96a5-7e987af68d22"/>
    <ds:schemaRef ds:uri="25767563-c510-42ff-9d01-34d05f8aa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E2765-0395-418C-A32C-D681F345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49893-ACD6-425F-BB0B-58EAD64F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eis</dc:creator>
  <cp:keywords/>
  <dc:description/>
  <cp:lastModifiedBy>Shantha Rao</cp:lastModifiedBy>
  <cp:revision>6</cp:revision>
  <dcterms:created xsi:type="dcterms:W3CDTF">2025-09-16T15:56:00Z</dcterms:created>
  <dcterms:modified xsi:type="dcterms:W3CDTF">2025-10-17T14:32:00Z</dcterms:modified>
</cp:coreProperties>
</file>